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94415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29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61905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793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05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05297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"S"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5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0382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03345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620687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163426" name=""/>
                          <pic:cNvPicPr/>
                        </pic:nvPicPr>
                        <pic:blipFill rotWithShape="1"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M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2"/>
      <w:headerReference w:type="first" r:id="rId13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29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